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4B" w:rsidRPr="000A4801" w:rsidRDefault="00655D4B" w:rsidP="00655D4B">
      <w:pPr>
        <w:rPr>
          <w:rFonts w:ascii="Times New Roman" w:hAnsi="Times New Roman" w:cs="Times New Roman"/>
          <w:sz w:val="24"/>
          <w:szCs w:val="24"/>
        </w:rPr>
      </w:pPr>
    </w:p>
    <w:p w:rsidR="000A7189" w:rsidRPr="00263FF3" w:rsidRDefault="000A7189" w:rsidP="000A7189">
      <w:pPr>
        <w:tabs>
          <w:tab w:val="left" w:pos="3450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3FF3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0A7189" w:rsidRPr="00263FF3" w:rsidRDefault="000A7189" w:rsidP="000A7189">
      <w:pPr>
        <w:tabs>
          <w:tab w:val="left" w:pos="3450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3FF3">
        <w:rPr>
          <w:rFonts w:ascii="Times New Roman" w:eastAsia="Calibri" w:hAnsi="Times New Roman" w:cs="Times New Roman"/>
          <w:sz w:val="26"/>
          <w:szCs w:val="26"/>
        </w:rPr>
        <w:t xml:space="preserve">протокольным решением </w:t>
      </w:r>
    </w:p>
    <w:p w:rsidR="000A7189" w:rsidRPr="00263FF3" w:rsidRDefault="000A7189" w:rsidP="000A7189">
      <w:pPr>
        <w:tabs>
          <w:tab w:val="left" w:pos="3450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63FF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седания Совета </w:t>
      </w:r>
      <w:r w:rsidRPr="00055A73">
        <w:rPr>
          <w:rFonts w:ascii="Times New Roman" w:eastAsia="Calibri" w:hAnsi="Times New Roman" w:cs="Times New Roman"/>
          <w:color w:val="000000"/>
          <w:sz w:val="26"/>
          <w:szCs w:val="26"/>
        </w:rPr>
        <w:t>Республиканского центра военно-патриотического воспитания и подготовки граждан к военной службе</w:t>
      </w:r>
      <w:r w:rsidRPr="00263FF3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0A7189" w:rsidRPr="00263FF3" w:rsidRDefault="000A7189" w:rsidP="000A7189">
      <w:pPr>
        <w:tabs>
          <w:tab w:val="left" w:pos="3450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3FF3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05.12.2019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3FF3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2C0FC8">
        <w:rPr>
          <w:rFonts w:ascii="Times New Roman" w:eastAsia="Calibri" w:hAnsi="Times New Roman" w:cs="Times New Roman"/>
          <w:sz w:val="26"/>
          <w:szCs w:val="26"/>
        </w:rPr>
        <w:t>4</w:t>
      </w:r>
    </w:p>
    <w:p w:rsidR="00655D4B" w:rsidRPr="000A4801" w:rsidRDefault="00655D4B" w:rsidP="0065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B43" w:rsidRDefault="00441B43" w:rsidP="00EB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EC" w:rsidRDefault="00353FEC" w:rsidP="00EB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D4B" w:rsidRPr="000A4801" w:rsidRDefault="00655D4B" w:rsidP="00EB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0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55D4B" w:rsidRPr="000A4801" w:rsidRDefault="00655D4B" w:rsidP="00EB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01">
        <w:rPr>
          <w:rFonts w:ascii="Times New Roman" w:hAnsi="Times New Roman" w:cs="Times New Roman"/>
          <w:b/>
          <w:sz w:val="24"/>
          <w:szCs w:val="24"/>
        </w:rPr>
        <w:t>работы Совета Республиканского центра военно-патриотического воспитания и подготовки граждан к военной службе</w:t>
      </w:r>
      <w:r w:rsidR="009F00CC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Pr="000A48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55D4B" w:rsidRPr="000A4801" w:rsidRDefault="00655D4B" w:rsidP="00EB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697"/>
        <w:gridCol w:w="2272"/>
      </w:tblGrid>
      <w:tr w:rsidR="00655D4B" w:rsidRPr="000A4801" w:rsidTr="00EB71A9">
        <w:trPr>
          <w:trHeight w:val="601"/>
        </w:trPr>
        <w:tc>
          <w:tcPr>
            <w:tcW w:w="567" w:type="dxa"/>
          </w:tcPr>
          <w:p w:rsidR="00655D4B" w:rsidRPr="000A4801" w:rsidRDefault="00655D4B" w:rsidP="00EB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655D4B" w:rsidRPr="00EB71A9" w:rsidRDefault="00EB71A9" w:rsidP="00EB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697" w:type="dxa"/>
          </w:tcPr>
          <w:p w:rsidR="00655D4B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B71A9" w:rsidRPr="000A4801" w:rsidRDefault="00EB71A9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2272" w:type="dxa"/>
          </w:tcPr>
          <w:p w:rsidR="00655D4B" w:rsidRPr="000A4801" w:rsidRDefault="00655D4B" w:rsidP="00EB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55D4B" w:rsidRPr="000A4801" w:rsidTr="00EB71A9">
        <w:trPr>
          <w:trHeight w:val="1584"/>
        </w:trPr>
        <w:tc>
          <w:tcPr>
            <w:tcW w:w="56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B71A9" w:rsidRPr="000A4801" w:rsidRDefault="00EB71A9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есячника оборонно-ма</w:t>
            </w:r>
            <w:r w:rsidR="009F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овой и спортивной работы в 2020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:rsidR="00655D4B" w:rsidRDefault="00EB71A9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B37507" w:rsidRPr="000A4801" w:rsidRDefault="00B37507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72" w:type="dxa"/>
          </w:tcPr>
          <w:p w:rsidR="00655D4B" w:rsidRPr="000A4801" w:rsidRDefault="00655D4B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2B364C">
              <w:rPr>
                <w:rFonts w:ascii="Times New Roman" w:hAnsi="Times New Roman" w:cs="Times New Roman"/>
                <w:sz w:val="24"/>
                <w:szCs w:val="24"/>
              </w:rPr>
              <w:t>, Минобразования Чувашии</w:t>
            </w:r>
          </w:p>
        </w:tc>
      </w:tr>
      <w:tr w:rsidR="00655D4B" w:rsidRPr="000A4801" w:rsidTr="00EB71A9">
        <w:tc>
          <w:tcPr>
            <w:tcW w:w="567" w:type="dxa"/>
          </w:tcPr>
          <w:p w:rsidR="00655D4B" w:rsidRPr="000A4801" w:rsidRDefault="00441B43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F00CC" w:rsidRDefault="00A7660E" w:rsidP="009F0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B27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к проведению</w:t>
            </w:r>
            <w:r w:rsidR="009F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, посвященных Году памяти и славы </w:t>
            </w:r>
          </w:p>
          <w:p w:rsidR="00267786" w:rsidRDefault="00EA07B7" w:rsidP="009F00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6501E5" w:rsidRPr="00A7660E" w:rsidRDefault="006501E5" w:rsidP="009F00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квартал</w:t>
            </w:r>
          </w:p>
        </w:tc>
        <w:tc>
          <w:tcPr>
            <w:tcW w:w="2272" w:type="dxa"/>
          </w:tcPr>
          <w:p w:rsidR="00655D4B" w:rsidRPr="000A4801" w:rsidRDefault="0007256E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 Чувашии</w:t>
            </w:r>
          </w:p>
        </w:tc>
      </w:tr>
      <w:tr w:rsidR="00655D4B" w:rsidRPr="000A4801" w:rsidTr="00EB71A9">
        <w:tc>
          <w:tcPr>
            <w:tcW w:w="567" w:type="dxa"/>
          </w:tcPr>
          <w:p w:rsidR="00655D4B" w:rsidRPr="00441B43" w:rsidRDefault="00441B43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25CE8" w:rsidRDefault="003A1A42" w:rsidP="003908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390834" w:rsidRPr="0039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</w:t>
            </w:r>
            <w:r w:rsidR="00390834" w:rsidRPr="00390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детско-юношеского военно-патриотического общественного движения «ЮНАРМИЯ» Чувашской Республики</w:t>
            </w:r>
            <w:r w:rsidR="00390834"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55D4B" w:rsidRPr="00B933DE" w:rsidRDefault="00655D4B" w:rsidP="003908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69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  <w:tc>
          <w:tcPr>
            <w:tcW w:w="2272" w:type="dxa"/>
          </w:tcPr>
          <w:p w:rsidR="00655D4B" w:rsidRPr="000A4801" w:rsidRDefault="00390834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детско-юношеское военно-патриотическое общественное движение</w:t>
            </w:r>
            <w:r w:rsidRPr="00390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АРМИЯ» Чувашской Республики</w:t>
            </w:r>
          </w:p>
        </w:tc>
      </w:tr>
      <w:tr w:rsidR="00390834" w:rsidRPr="000A4801" w:rsidTr="00EB71A9">
        <w:tc>
          <w:tcPr>
            <w:tcW w:w="567" w:type="dxa"/>
          </w:tcPr>
          <w:p w:rsidR="00390834" w:rsidRPr="00390834" w:rsidRDefault="00441B43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90834" w:rsidRDefault="00D25CE8" w:rsidP="00441B43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90834" w:rsidRPr="00D25C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увашского регионального отделения</w:t>
            </w:r>
            <w:r w:rsidRPr="00D25C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сероссийского общественного движ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ния в области здравоохранения «Волонтеры – медики» по патриотическому воспитанию детей и молодежи </w:t>
            </w:r>
          </w:p>
          <w:p w:rsidR="00D25CE8" w:rsidRDefault="00D25CE8" w:rsidP="00441B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6501E5" w:rsidRPr="00D25CE8" w:rsidRDefault="006501E5" w:rsidP="00441B43">
            <w:pPr>
              <w:spacing w:after="0" w:line="240" w:lineRule="auto"/>
              <w:jc w:val="both"/>
            </w:pPr>
          </w:p>
        </w:tc>
        <w:tc>
          <w:tcPr>
            <w:tcW w:w="1697" w:type="dxa"/>
          </w:tcPr>
          <w:p w:rsidR="00390834" w:rsidRPr="000A4801" w:rsidRDefault="00D25CE8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  <w:tc>
          <w:tcPr>
            <w:tcW w:w="2272" w:type="dxa"/>
          </w:tcPr>
          <w:p w:rsidR="00390834" w:rsidRDefault="00D25CE8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 Чувашии</w:t>
            </w:r>
          </w:p>
        </w:tc>
      </w:tr>
      <w:tr w:rsidR="00542911" w:rsidRPr="000A4801" w:rsidTr="00EB71A9">
        <w:tc>
          <w:tcPr>
            <w:tcW w:w="567" w:type="dxa"/>
          </w:tcPr>
          <w:p w:rsidR="00542911" w:rsidRPr="000A4801" w:rsidRDefault="00441B43" w:rsidP="00D9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42911" w:rsidRDefault="00542911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тогах медицинского обеспечения первоначальной пост</w:t>
            </w:r>
            <w:r w:rsidR="004D4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вки граждан на воинский учет</w:t>
            </w:r>
          </w:p>
          <w:p w:rsidR="004D42C9" w:rsidRPr="000A4801" w:rsidRDefault="004D42C9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Основание: предложение Совета Республиканского центра военно-</w:t>
            </w:r>
            <w:r w:rsidRPr="004D4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атриотического воспитания и подготовки граждан к военной службе)</w:t>
            </w:r>
          </w:p>
        </w:tc>
        <w:tc>
          <w:tcPr>
            <w:tcW w:w="1697" w:type="dxa"/>
          </w:tcPr>
          <w:p w:rsidR="00542911" w:rsidRPr="000A4801" w:rsidRDefault="00542911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72" w:type="dxa"/>
          </w:tcPr>
          <w:p w:rsidR="00542911" w:rsidRPr="000A4801" w:rsidRDefault="0007256E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 Чувашии</w:t>
            </w:r>
          </w:p>
        </w:tc>
      </w:tr>
      <w:tr w:rsidR="00655D4B" w:rsidRPr="000A4801" w:rsidTr="00EB71A9">
        <w:tc>
          <w:tcPr>
            <w:tcW w:w="567" w:type="dxa"/>
          </w:tcPr>
          <w:p w:rsidR="00655D4B" w:rsidRPr="000A4801" w:rsidRDefault="00441B43" w:rsidP="00D9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655D4B" w:rsidRPr="000A4801" w:rsidRDefault="00655D4B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о отбору граждан для обучения в военных образовательных организациях</w:t>
            </w:r>
          </w:p>
          <w:p w:rsidR="00655D4B" w:rsidRDefault="00715069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В</w:t>
            </w:r>
            <w:r w:rsidR="00655D4B"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енного комиссариата Чувашской Республики) </w:t>
            </w:r>
          </w:p>
          <w:p w:rsidR="006501E5" w:rsidRPr="000A4801" w:rsidRDefault="006501E5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</w:t>
            </w:r>
          </w:p>
        </w:tc>
        <w:tc>
          <w:tcPr>
            <w:tcW w:w="2272" w:type="dxa"/>
          </w:tcPr>
          <w:p w:rsidR="00655D4B" w:rsidRPr="000A4801" w:rsidRDefault="00655D4B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Чувашской Республики</w:t>
            </w:r>
          </w:p>
        </w:tc>
      </w:tr>
      <w:tr w:rsidR="00C66427" w:rsidRPr="000A4801" w:rsidTr="00EB71A9">
        <w:tc>
          <w:tcPr>
            <w:tcW w:w="567" w:type="dxa"/>
          </w:tcPr>
          <w:p w:rsidR="00C66427" w:rsidRDefault="00441B43" w:rsidP="00D9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7256E" w:rsidRDefault="003A1A42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2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</w:t>
            </w:r>
            <w:r w:rsidR="0007256E" w:rsidRPr="00072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сборов </w:t>
            </w:r>
            <w:r w:rsidR="0007256E" w:rsidRPr="000725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proofErr w:type="gramStart"/>
            <w:r w:rsidR="0007256E" w:rsidRPr="000725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="0007256E" w:rsidRPr="000725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-х классов общеобразовательных организаций, профессиональных образовательных организаций</w:t>
            </w:r>
          </w:p>
          <w:p w:rsidR="0007256E" w:rsidRDefault="0007256E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D4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6501E5" w:rsidRPr="0007256E" w:rsidRDefault="006501E5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C66427" w:rsidRPr="0007256E" w:rsidRDefault="0007256E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</w:t>
            </w:r>
          </w:p>
        </w:tc>
        <w:tc>
          <w:tcPr>
            <w:tcW w:w="2272" w:type="dxa"/>
          </w:tcPr>
          <w:p w:rsidR="00C66427" w:rsidRDefault="0007256E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азования Чувашии</w:t>
            </w:r>
          </w:p>
        </w:tc>
      </w:tr>
      <w:tr w:rsidR="002B364C" w:rsidRPr="000A4801" w:rsidTr="00EB71A9">
        <w:tc>
          <w:tcPr>
            <w:tcW w:w="567" w:type="dxa"/>
          </w:tcPr>
          <w:p w:rsidR="002B364C" w:rsidRDefault="002B364C" w:rsidP="00D9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B364C" w:rsidRDefault="002B364C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ыте работы Управления Федеральной службы исполнения наказаний по Чувашской Республике – Чувашии по патриотическому воспитанию детей и молодежи</w:t>
            </w:r>
          </w:p>
          <w:p w:rsidR="00353FEC" w:rsidRDefault="00353FEC" w:rsidP="00353F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353FEC" w:rsidRPr="0007256E" w:rsidRDefault="00353FEC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B364C" w:rsidRPr="000A4801" w:rsidRDefault="002B364C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</w:t>
            </w:r>
          </w:p>
        </w:tc>
        <w:tc>
          <w:tcPr>
            <w:tcW w:w="2272" w:type="dxa"/>
          </w:tcPr>
          <w:p w:rsidR="002B364C" w:rsidRDefault="002B364C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исполнения наказаний по Чувашской Республике – Чувашии</w:t>
            </w:r>
          </w:p>
        </w:tc>
      </w:tr>
      <w:tr w:rsidR="00655D4B" w:rsidRPr="000A4801" w:rsidTr="00EB71A9">
        <w:tc>
          <w:tcPr>
            <w:tcW w:w="567" w:type="dxa"/>
          </w:tcPr>
          <w:p w:rsidR="00655D4B" w:rsidRPr="001F61E9" w:rsidRDefault="00C23E47" w:rsidP="00D9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55D4B" w:rsidRPr="000A4801" w:rsidRDefault="00655D4B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мероприятий по организации и</w:t>
            </w:r>
            <w:r w:rsidR="00AF7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ю осеннего призыва 2020</w:t>
            </w:r>
            <w:r w:rsidR="008F2B2C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:rsidR="00655D4B" w:rsidRDefault="00655D4B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  <w:p w:rsidR="006501E5" w:rsidRPr="000A4801" w:rsidRDefault="006501E5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72" w:type="dxa"/>
          </w:tcPr>
          <w:p w:rsidR="00655D4B" w:rsidRPr="000A4801" w:rsidRDefault="00655D4B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Чувашской Республики</w:t>
            </w:r>
          </w:p>
        </w:tc>
      </w:tr>
      <w:tr w:rsidR="00655D4B" w:rsidRPr="000A4801" w:rsidTr="00EB71A9">
        <w:trPr>
          <w:trHeight w:val="3062"/>
        </w:trPr>
        <w:tc>
          <w:tcPr>
            <w:tcW w:w="567" w:type="dxa"/>
          </w:tcPr>
          <w:p w:rsidR="00655D4B" w:rsidRPr="001F61E9" w:rsidRDefault="00C23E47" w:rsidP="00D9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55D4B" w:rsidRPr="000A4801" w:rsidRDefault="00655D4B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полнении протокольных решений заседаний Совета Республиканского центра военно-патриотического воспитания и подготовки граждан к военной </w:t>
            </w:r>
            <w:r w:rsidR="001F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е за 2020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о плане работы Совета Республиканского центра военно-патриотического воспитания и подготовки </w:t>
            </w:r>
            <w:r w:rsidR="00D77D94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 к военной службе на 20</w:t>
            </w:r>
            <w:r w:rsidR="001F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655D4B" w:rsidRPr="000A4801" w:rsidRDefault="00655D4B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697" w:type="dxa"/>
          </w:tcPr>
          <w:p w:rsidR="00655D4B" w:rsidRPr="000A4801" w:rsidRDefault="00655D4B" w:rsidP="00EB7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272" w:type="dxa"/>
          </w:tcPr>
          <w:p w:rsidR="00655D4B" w:rsidRPr="000A4801" w:rsidRDefault="00655D4B" w:rsidP="0044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Республиканского центра военно-патриотического воспитания и подготовки граждан к военной службе</w:t>
            </w:r>
          </w:p>
        </w:tc>
      </w:tr>
    </w:tbl>
    <w:p w:rsidR="00046C99" w:rsidRPr="000A4801" w:rsidRDefault="00046C99" w:rsidP="00EB7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C99" w:rsidRPr="000A4801" w:rsidSect="009D3662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4B"/>
    <w:rsid w:val="00000599"/>
    <w:rsid w:val="000010F7"/>
    <w:rsid w:val="0000404E"/>
    <w:rsid w:val="00010FE2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256E"/>
    <w:rsid w:val="00073EBE"/>
    <w:rsid w:val="00074BF4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4801"/>
    <w:rsid w:val="000A5027"/>
    <w:rsid w:val="000A5E6D"/>
    <w:rsid w:val="000A7189"/>
    <w:rsid w:val="000A7193"/>
    <w:rsid w:val="000A79F2"/>
    <w:rsid w:val="000B0A38"/>
    <w:rsid w:val="000B20F1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D2C"/>
    <w:rsid w:val="00127C34"/>
    <w:rsid w:val="0013041A"/>
    <w:rsid w:val="0013177F"/>
    <w:rsid w:val="00131E71"/>
    <w:rsid w:val="00133344"/>
    <w:rsid w:val="00136094"/>
    <w:rsid w:val="00136F6B"/>
    <w:rsid w:val="001377D9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A1"/>
    <w:rsid w:val="001C1502"/>
    <w:rsid w:val="001C3934"/>
    <w:rsid w:val="001C3FA3"/>
    <w:rsid w:val="001C4090"/>
    <w:rsid w:val="001C419B"/>
    <w:rsid w:val="001C4649"/>
    <w:rsid w:val="001C7649"/>
    <w:rsid w:val="001E1D1D"/>
    <w:rsid w:val="001E4E78"/>
    <w:rsid w:val="001E70D1"/>
    <w:rsid w:val="001E7FFE"/>
    <w:rsid w:val="001F1AFC"/>
    <w:rsid w:val="001F1F41"/>
    <w:rsid w:val="001F37F2"/>
    <w:rsid w:val="001F46E0"/>
    <w:rsid w:val="001F61E9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5F6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41DEF"/>
    <w:rsid w:val="002506C9"/>
    <w:rsid w:val="00251580"/>
    <w:rsid w:val="00252DD7"/>
    <w:rsid w:val="00254F03"/>
    <w:rsid w:val="00255D9B"/>
    <w:rsid w:val="00256246"/>
    <w:rsid w:val="00263004"/>
    <w:rsid w:val="00267786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9042B"/>
    <w:rsid w:val="00290E04"/>
    <w:rsid w:val="0029340F"/>
    <w:rsid w:val="00294BB8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364C"/>
    <w:rsid w:val="002B53AC"/>
    <w:rsid w:val="002B711A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38F"/>
    <w:rsid w:val="002E150F"/>
    <w:rsid w:val="002E4562"/>
    <w:rsid w:val="002E45B7"/>
    <w:rsid w:val="002E4CBB"/>
    <w:rsid w:val="002E56D2"/>
    <w:rsid w:val="002E5E32"/>
    <w:rsid w:val="002E5FE7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6E18"/>
    <w:rsid w:val="0031770A"/>
    <w:rsid w:val="0032049D"/>
    <w:rsid w:val="00324ECD"/>
    <w:rsid w:val="00327560"/>
    <w:rsid w:val="00330535"/>
    <w:rsid w:val="00330709"/>
    <w:rsid w:val="0033081F"/>
    <w:rsid w:val="0033372E"/>
    <w:rsid w:val="00333CFD"/>
    <w:rsid w:val="00333FD7"/>
    <w:rsid w:val="00335901"/>
    <w:rsid w:val="00335930"/>
    <w:rsid w:val="00336E20"/>
    <w:rsid w:val="0034111A"/>
    <w:rsid w:val="00343247"/>
    <w:rsid w:val="003535FC"/>
    <w:rsid w:val="00353A6C"/>
    <w:rsid w:val="00353FEC"/>
    <w:rsid w:val="00354B74"/>
    <w:rsid w:val="003556B8"/>
    <w:rsid w:val="003566A3"/>
    <w:rsid w:val="00357061"/>
    <w:rsid w:val="003619A2"/>
    <w:rsid w:val="00361C9B"/>
    <w:rsid w:val="00362374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39EF"/>
    <w:rsid w:val="003763AD"/>
    <w:rsid w:val="00376DC8"/>
    <w:rsid w:val="003807F6"/>
    <w:rsid w:val="003814D3"/>
    <w:rsid w:val="003821D1"/>
    <w:rsid w:val="0039079C"/>
    <w:rsid w:val="00390834"/>
    <w:rsid w:val="003910C1"/>
    <w:rsid w:val="003914BB"/>
    <w:rsid w:val="00391C2A"/>
    <w:rsid w:val="00391D0F"/>
    <w:rsid w:val="00393406"/>
    <w:rsid w:val="00394CF2"/>
    <w:rsid w:val="003959DC"/>
    <w:rsid w:val="003A1A42"/>
    <w:rsid w:val="003A5DC3"/>
    <w:rsid w:val="003B076C"/>
    <w:rsid w:val="003B0C3F"/>
    <w:rsid w:val="003B379B"/>
    <w:rsid w:val="003B5239"/>
    <w:rsid w:val="003C0AA5"/>
    <w:rsid w:val="003C1D2B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175E5"/>
    <w:rsid w:val="00420AFF"/>
    <w:rsid w:val="00420E2E"/>
    <w:rsid w:val="00421C16"/>
    <w:rsid w:val="00422A23"/>
    <w:rsid w:val="004250BC"/>
    <w:rsid w:val="00425189"/>
    <w:rsid w:val="0042569B"/>
    <w:rsid w:val="00430694"/>
    <w:rsid w:val="004328B6"/>
    <w:rsid w:val="004338F4"/>
    <w:rsid w:val="00436FCF"/>
    <w:rsid w:val="00437580"/>
    <w:rsid w:val="00437716"/>
    <w:rsid w:val="00441B43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1431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3A4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2200"/>
    <w:rsid w:val="004D42C9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74BA"/>
    <w:rsid w:val="004E7D30"/>
    <w:rsid w:val="004F290A"/>
    <w:rsid w:val="004F790F"/>
    <w:rsid w:val="00500DC7"/>
    <w:rsid w:val="00501B43"/>
    <w:rsid w:val="00503EED"/>
    <w:rsid w:val="00504CA3"/>
    <w:rsid w:val="0050539A"/>
    <w:rsid w:val="005067B0"/>
    <w:rsid w:val="00506EA1"/>
    <w:rsid w:val="00507B31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2911"/>
    <w:rsid w:val="0054309B"/>
    <w:rsid w:val="00543D0B"/>
    <w:rsid w:val="005451BC"/>
    <w:rsid w:val="00545783"/>
    <w:rsid w:val="00545D92"/>
    <w:rsid w:val="0054603D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3270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4884"/>
    <w:rsid w:val="005B6646"/>
    <w:rsid w:val="005B6F8D"/>
    <w:rsid w:val="005C0EF4"/>
    <w:rsid w:val="005C0F49"/>
    <w:rsid w:val="005C2A03"/>
    <w:rsid w:val="005C3596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73A"/>
    <w:rsid w:val="005E3F76"/>
    <w:rsid w:val="005E451B"/>
    <w:rsid w:val="005E5923"/>
    <w:rsid w:val="005F0BFE"/>
    <w:rsid w:val="005F23F6"/>
    <w:rsid w:val="005F3CC8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3238"/>
    <w:rsid w:val="00623439"/>
    <w:rsid w:val="00623E79"/>
    <w:rsid w:val="006257B9"/>
    <w:rsid w:val="00625975"/>
    <w:rsid w:val="00627C35"/>
    <w:rsid w:val="006301A0"/>
    <w:rsid w:val="00631E2A"/>
    <w:rsid w:val="006322A8"/>
    <w:rsid w:val="0063406C"/>
    <w:rsid w:val="00634241"/>
    <w:rsid w:val="006351C7"/>
    <w:rsid w:val="006365E3"/>
    <w:rsid w:val="00637E1C"/>
    <w:rsid w:val="00643FAD"/>
    <w:rsid w:val="006454EB"/>
    <w:rsid w:val="00647372"/>
    <w:rsid w:val="006501E5"/>
    <w:rsid w:val="00651A45"/>
    <w:rsid w:val="00655D4B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106E0"/>
    <w:rsid w:val="007125D3"/>
    <w:rsid w:val="00712C6D"/>
    <w:rsid w:val="0071415C"/>
    <w:rsid w:val="00714A2B"/>
    <w:rsid w:val="00715069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21F"/>
    <w:rsid w:val="007F5904"/>
    <w:rsid w:val="007F75F9"/>
    <w:rsid w:val="008049E9"/>
    <w:rsid w:val="00805DF5"/>
    <w:rsid w:val="008063FF"/>
    <w:rsid w:val="00810ADA"/>
    <w:rsid w:val="00815565"/>
    <w:rsid w:val="00816089"/>
    <w:rsid w:val="00821136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1A2C"/>
    <w:rsid w:val="008725B5"/>
    <w:rsid w:val="00872A50"/>
    <w:rsid w:val="00872CD8"/>
    <w:rsid w:val="00873AC3"/>
    <w:rsid w:val="008752F2"/>
    <w:rsid w:val="00876691"/>
    <w:rsid w:val="0087687D"/>
    <w:rsid w:val="00877C7D"/>
    <w:rsid w:val="00881650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355A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4F02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12DA"/>
    <w:rsid w:val="008E13CF"/>
    <w:rsid w:val="008F2B2C"/>
    <w:rsid w:val="008F3520"/>
    <w:rsid w:val="008F3CC1"/>
    <w:rsid w:val="008F4A35"/>
    <w:rsid w:val="008F5FE9"/>
    <w:rsid w:val="008F72E1"/>
    <w:rsid w:val="00902D59"/>
    <w:rsid w:val="00906433"/>
    <w:rsid w:val="00907032"/>
    <w:rsid w:val="00910913"/>
    <w:rsid w:val="00910E03"/>
    <w:rsid w:val="00911FCB"/>
    <w:rsid w:val="00913759"/>
    <w:rsid w:val="00913F56"/>
    <w:rsid w:val="00914078"/>
    <w:rsid w:val="00915CCF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80034"/>
    <w:rsid w:val="00981E29"/>
    <w:rsid w:val="00982771"/>
    <w:rsid w:val="00982F4A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5C12"/>
    <w:rsid w:val="009A6628"/>
    <w:rsid w:val="009B192E"/>
    <w:rsid w:val="009B4415"/>
    <w:rsid w:val="009B48B9"/>
    <w:rsid w:val="009B4CA5"/>
    <w:rsid w:val="009B547D"/>
    <w:rsid w:val="009B5B1F"/>
    <w:rsid w:val="009B76B2"/>
    <w:rsid w:val="009B7CC3"/>
    <w:rsid w:val="009C11D7"/>
    <w:rsid w:val="009C3A4E"/>
    <w:rsid w:val="009C41A0"/>
    <w:rsid w:val="009C7546"/>
    <w:rsid w:val="009C7551"/>
    <w:rsid w:val="009C792E"/>
    <w:rsid w:val="009C7D75"/>
    <w:rsid w:val="009D0376"/>
    <w:rsid w:val="009D3225"/>
    <w:rsid w:val="009D3605"/>
    <w:rsid w:val="009D3662"/>
    <w:rsid w:val="009D5B7E"/>
    <w:rsid w:val="009E2BB5"/>
    <w:rsid w:val="009E3CF6"/>
    <w:rsid w:val="009E516D"/>
    <w:rsid w:val="009E7234"/>
    <w:rsid w:val="009F00CC"/>
    <w:rsid w:val="009F182C"/>
    <w:rsid w:val="009F1C41"/>
    <w:rsid w:val="009F2117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36FE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7660E"/>
    <w:rsid w:val="00A80291"/>
    <w:rsid w:val="00A80872"/>
    <w:rsid w:val="00A82ACC"/>
    <w:rsid w:val="00A91067"/>
    <w:rsid w:val="00A91406"/>
    <w:rsid w:val="00A92928"/>
    <w:rsid w:val="00A93A52"/>
    <w:rsid w:val="00AA04DB"/>
    <w:rsid w:val="00AA0551"/>
    <w:rsid w:val="00AA1C47"/>
    <w:rsid w:val="00AA385D"/>
    <w:rsid w:val="00AA6075"/>
    <w:rsid w:val="00AA6E0D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513E"/>
    <w:rsid w:val="00AF7A66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B30"/>
    <w:rsid w:val="00B27DD7"/>
    <w:rsid w:val="00B327B7"/>
    <w:rsid w:val="00B33551"/>
    <w:rsid w:val="00B34090"/>
    <w:rsid w:val="00B350FC"/>
    <w:rsid w:val="00B36FAB"/>
    <w:rsid w:val="00B37507"/>
    <w:rsid w:val="00B418CD"/>
    <w:rsid w:val="00B44269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3DE"/>
    <w:rsid w:val="00B93DD0"/>
    <w:rsid w:val="00B94F4D"/>
    <w:rsid w:val="00B97060"/>
    <w:rsid w:val="00BA12B0"/>
    <w:rsid w:val="00BA5C68"/>
    <w:rsid w:val="00BA6473"/>
    <w:rsid w:val="00BA77F3"/>
    <w:rsid w:val="00BB0175"/>
    <w:rsid w:val="00BB1529"/>
    <w:rsid w:val="00BB1B3D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5D44"/>
    <w:rsid w:val="00BC7025"/>
    <w:rsid w:val="00BC784F"/>
    <w:rsid w:val="00BD2E50"/>
    <w:rsid w:val="00BD4616"/>
    <w:rsid w:val="00BD4A83"/>
    <w:rsid w:val="00BD59A3"/>
    <w:rsid w:val="00BD7E86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2D1F"/>
    <w:rsid w:val="00C238B5"/>
    <w:rsid w:val="00C23E47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427"/>
    <w:rsid w:val="00C667D5"/>
    <w:rsid w:val="00C706EA"/>
    <w:rsid w:val="00C72C11"/>
    <w:rsid w:val="00C73574"/>
    <w:rsid w:val="00C74315"/>
    <w:rsid w:val="00C76F5A"/>
    <w:rsid w:val="00C81E3A"/>
    <w:rsid w:val="00C81E92"/>
    <w:rsid w:val="00C82793"/>
    <w:rsid w:val="00C82EAA"/>
    <w:rsid w:val="00C83458"/>
    <w:rsid w:val="00C84589"/>
    <w:rsid w:val="00C9030D"/>
    <w:rsid w:val="00C90D3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30B5"/>
    <w:rsid w:val="00D0467E"/>
    <w:rsid w:val="00D04BFD"/>
    <w:rsid w:val="00D05768"/>
    <w:rsid w:val="00D066C1"/>
    <w:rsid w:val="00D10F7A"/>
    <w:rsid w:val="00D11D0C"/>
    <w:rsid w:val="00D140D9"/>
    <w:rsid w:val="00D17869"/>
    <w:rsid w:val="00D17E50"/>
    <w:rsid w:val="00D21140"/>
    <w:rsid w:val="00D2478B"/>
    <w:rsid w:val="00D25CE8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2BE7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6826"/>
    <w:rsid w:val="00D67622"/>
    <w:rsid w:val="00D7219D"/>
    <w:rsid w:val="00D759B3"/>
    <w:rsid w:val="00D75E7F"/>
    <w:rsid w:val="00D77100"/>
    <w:rsid w:val="00D7790C"/>
    <w:rsid w:val="00D77D94"/>
    <w:rsid w:val="00D81CFA"/>
    <w:rsid w:val="00D844CA"/>
    <w:rsid w:val="00D84812"/>
    <w:rsid w:val="00D90272"/>
    <w:rsid w:val="00D92738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33FA"/>
    <w:rsid w:val="00DC46AF"/>
    <w:rsid w:val="00DC5AF5"/>
    <w:rsid w:val="00DC61E6"/>
    <w:rsid w:val="00DC73BA"/>
    <w:rsid w:val="00DD5582"/>
    <w:rsid w:val="00DD5F58"/>
    <w:rsid w:val="00DD6025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075A2"/>
    <w:rsid w:val="00E10D5C"/>
    <w:rsid w:val="00E1119D"/>
    <w:rsid w:val="00E12088"/>
    <w:rsid w:val="00E12435"/>
    <w:rsid w:val="00E12FCC"/>
    <w:rsid w:val="00E13661"/>
    <w:rsid w:val="00E1398D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70A1"/>
    <w:rsid w:val="00E87694"/>
    <w:rsid w:val="00E908E5"/>
    <w:rsid w:val="00E90F1D"/>
    <w:rsid w:val="00E93209"/>
    <w:rsid w:val="00E93AAC"/>
    <w:rsid w:val="00E9448D"/>
    <w:rsid w:val="00E95346"/>
    <w:rsid w:val="00EA07B7"/>
    <w:rsid w:val="00EA123B"/>
    <w:rsid w:val="00EA663B"/>
    <w:rsid w:val="00EB1140"/>
    <w:rsid w:val="00EB55E8"/>
    <w:rsid w:val="00EB6616"/>
    <w:rsid w:val="00EB7122"/>
    <w:rsid w:val="00EB71A9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6955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A0E"/>
    <w:rsid w:val="00F46BF2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9613A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468B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25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55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5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25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55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5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0971-FC96-4DEA-B8B0-7B6DCBAA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Минобразования Иванова Людмила Радомировна molod15</cp:lastModifiedBy>
  <cp:revision>61</cp:revision>
  <cp:lastPrinted>2019-12-31T10:15:00Z</cp:lastPrinted>
  <dcterms:created xsi:type="dcterms:W3CDTF">2018-12-07T07:24:00Z</dcterms:created>
  <dcterms:modified xsi:type="dcterms:W3CDTF">2020-02-04T15:05:00Z</dcterms:modified>
</cp:coreProperties>
</file>